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F12B" w14:textId="77777777" w:rsidR="001461FB" w:rsidRDefault="001461FB" w:rsidP="001461FB">
      <w:pPr>
        <w:pStyle w:val="afffffffffffffffffffffffffff5"/>
        <w:rPr>
          <w:rFonts w:ascii="Verdana" w:hAnsi="Verdana"/>
          <w:color w:val="000000"/>
          <w:sz w:val="21"/>
          <w:szCs w:val="21"/>
        </w:rPr>
      </w:pPr>
      <w:r>
        <w:rPr>
          <w:rFonts w:ascii="Helvetica Neue" w:hAnsi="Helvetica Neue"/>
          <w:b/>
          <w:bCs w:val="0"/>
          <w:color w:val="222222"/>
          <w:sz w:val="21"/>
          <w:szCs w:val="21"/>
        </w:rPr>
        <w:t>Ведяева, Светлана Юрьевна.</w:t>
      </w:r>
      <w:r>
        <w:rPr>
          <w:rFonts w:ascii="Helvetica Neue" w:hAnsi="Helvetica Neue"/>
          <w:color w:val="222222"/>
          <w:sz w:val="21"/>
          <w:szCs w:val="21"/>
        </w:rPr>
        <w:br/>
        <w:t>Структурно-динамические модели биологически активных молекулярных соединений : диссертация ... кандидата физико-математических наук : 01.04.05. - Саратов, 2001. - 213 с.</w:t>
      </w:r>
    </w:p>
    <w:p w14:paraId="42D8BDC9" w14:textId="77777777" w:rsidR="001461FB" w:rsidRDefault="001461FB" w:rsidP="001461FB">
      <w:pPr>
        <w:pStyle w:val="20"/>
        <w:spacing w:before="0" w:after="312"/>
        <w:rPr>
          <w:rFonts w:ascii="Arial" w:hAnsi="Arial" w:cs="Arial"/>
          <w:caps/>
          <w:color w:val="333333"/>
          <w:sz w:val="27"/>
          <w:szCs w:val="27"/>
        </w:rPr>
      </w:pPr>
    </w:p>
    <w:p w14:paraId="0FF5A695" w14:textId="77777777" w:rsidR="001461FB" w:rsidRDefault="001461FB" w:rsidP="001461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едяева, Светлана Юрьевна</w:t>
      </w:r>
    </w:p>
    <w:p w14:paraId="5E045E72"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A81DB8"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лекулярные модели и их математическое описание.</w:t>
      </w:r>
    </w:p>
    <w:p w14:paraId="148901AD"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ика использования математического аппарата тензорной алгебры в теории молекулярных колебаний.</w:t>
      </w:r>
    </w:p>
    <w:p w14:paraId="6711F78D"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Математическое описание колебательно-вращательной модели жесткой молекулы.</w:t>
      </w:r>
    </w:p>
    <w:p w14:paraId="3752D4C8"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ьные гамильтонианы для ангармонической механической задачи теории колебательных спектров.</w:t>
      </w:r>
    </w:p>
    <w:p w14:paraId="7FB9E075"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4. Криволинейные координаты и эффект Душинского в теории электронно-колебательных спектров.</w:t>
      </w:r>
    </w:p>
    <w:p w14:paraId="18E4E69C"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1. Нормальные координаты классической колебательной задачи.</w:t>
      </w:r>
    </w:p>
    <w:p w14:paraId="206FBD20"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Коллективные координаты колебательно-вращательной модели многоатомной молекулы.</w:t>
      </w:r>
    </w:p>
    <w:p w14:paraId="79B72EEB"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4. 3.Использование естественных колебательных координат.</w:t>
      </w:r>
    </w:p>
    <w:p w14:paraId="038FD35A"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чет неадиабатических эффектов в молекулярной динамике.</w:t>
      </w:r>
    </w:p>
    <w:p w14:paraId="3FABDF6A"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6. Метрические соотношения для естественных колебательных координат и кинематическая ангармоничность.</w:t>
      </w:r>
    </w:p>
    <w:p w14:paraId="3FA6B66E"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1. Метрические соотношения для координат типа С] (изменение длины связи между атомами).</w:t>
      </w:r>
    </w:p>
    <w:p w14:paraId="79B17A64"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6. 2. Метрические соотношения для координаты типа [3 (изменение угла связи между единичными векторами е^м е^).</w:t>
      </w:r>
    </w:p>
    <w:p w14:paraId="28B145C4"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6. 3. Метрические соотношения для координат типа р (изменение угла между связью и плоскостью молекулярного фрагмента).</w:t>
      </w:r>
    </w:p>
    <w:p w14:paraId="33CE385C"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6. 4. Метрические соотношения для координат типа х (изменение угла между плоскостями молекулярных фрагментов).</w:t>
      </w:r>
    </w:p>
    <w:p w14:paraId="0954F83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7. Алгоритм вычисления параметров кинематической ангармоничности.</w:t>
      </w:r>
    </w:p>
    <w:p w14:paraId="1BC2305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1. Производные от метрических коэффициентов для координаты типа q растяжение связей).</w:t>
      </w:r>
    </w:p>
    <w:p w14:paraId="03C455F7"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7. 2. Производные от метрических коэффициентов для координаты типа /? изменение валентных углов).</w:t>
      </w:r>
    </w:p>
    <w:p w14:paraId="1E22A399"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7. 3. Производная от метрических коэффициентов для координаты типа р угол между связью и плоскостью).</w:t>
      </w:r>
    </w:p>
    <w:p w14:paraId="31EAE745"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7. 4. Производные от определяющего вектора плоскости (рекуррентные выражения.</w:t>
      </w:r>
    </w:p>
    <w:p w14:paraId="1BB70EDF"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7. 5. Производные от метрических соотношений для координат типа % (угол между некомпланарными плоскостями).</w:t>
      </w:r>
    </w:p>
    <w:p w14:paraId="58C23B74"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нтовохимические расчеты в молекулярной спектроскопии.</w:t>
      </w:r>
    </w:p>
    <w:p w14:paraId="2E6FC50E"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Расчеты колебательных спектров неэмпирическими методами.</w:t>
      </w:r>
    </w:p>
    <w:p w14:paraId="10E783DA"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1. Расчеты в приближении Хартри-Фока-Рутаана.</w:t>
      </w:r>
    </w:p>
    <w:p w14:paraId="1CBA0CE7"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2. Расчеты в приближении Меллера-Плессета.</w:t>
      </w:r>
    </w:p>
    <w:p w14:paraId="288DB11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3. Расчеты в приближении метода функционала плотности.</w:t>
      </w:r>
    </w:p>
    <w:p w14:paraId="5ECEA706"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Численный эксперимент на программном комплексе Vibration 2001.</w:t>
      </w:r>
    </w:p>
    <w:p w14:paraId="38EA86D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1. Структура программы Vibration 2001 и особенности реализации.</w:t>
      </w:r>
    </w:p>
    <w:p w14:paraId="1842E083"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2. Модуль 1- MolParametrs. Анализ молекулярных параметров колебательновращательного взаимодействия, вычисленных методом ab initio.</w:t>
      </w:r>
    </w:p>
    <w:p w14:paraId="58ABBA3C"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3. Модуль2 - KCh2001Call. Реализация алгоритмов решения прямой и обратной механической задачи теории колебаний молекул.</w:t>
      </w:r>
    </w:p>
    <w:p w14:paraId="4F1475EC"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4. МодульЗ - KCh2000Dat. Реализация пользовательского интерфейса</w:t>
      </w:r>
    </w:p>
    <w:p w14:paraId="5EFCCEAD"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Vibration 2001.</w:t>
      </w:r>
    </w:p>
    <w:p w14:paraId="2391AAED"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1. Тестирование комплекса программ Vibration 2001 на примере этилена и его дейтерозамещенных.</w:t>
      </w:r>
    </w:p>
    <w:p w14:paraId="2657050A"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2. Тестирование комплекса программ Vibration 2001 на примере муравьиной кислоты и ее дейтерозамещенных.</w:t>
      </w:r>
    </w:p>
    <w:p w14:paraId="73691A49"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Построение структурно-динамических моделей шестичленных азоцикли-ческих соединений в основном и первом возбужденном электронных состояниях</w:t>
      </w:r>
    </w:p>
    <w:p w14:paraId="2222519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ноазины.</w:t>
      </w:r>
    </w:p>
    <w:p w14:paraId="199FE2A6"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1. Структурно-динамическая модель пиридина в основном и первом возбужденном электронных состояниях.</w:t>
      </w:r>
    </w:p>
    <w:p w14:paraId="25C6ABE9"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2. Структурно-динамическая модель N-окиси пиридина в основном и первом возбужденном электронных состояниях.</w:t>
      </w:r>
    </w:p>
    <w:p w14:paraId="51BDC68F"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Диазины.</w:t>
      </w:r>
    </w:p>
    <w:p w14:paraId="78774FA3"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1. Структурно-динамическая модель пиримидина в основном и первом возбужденном электронных состояниях.</w:t>
      </w:r>
    </w:p>
    <w:p w14:paraId="14370B71"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2. Структурно-динамическая модель пиразина в основном и первом возбужденном электронных состояниях.</w:t>
      </w:r>
    </w:p>
    <w:p w14:paraId="1EBE9ED5"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3. Структурно-динамическая модель пиридазина в основном и первом возбужденном электронных состояниях.</w:t>
      </w:r>
    </w:p>
    <w:p w14:paraId="11E00E60"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руктурно-динамическая модель симметричного триазина в основном электронном состоянии.</w:t>
      </w:r>
    </w:p>
    <w:p w14:paraId="5B9426CE"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4. Структурно-динамическая модель симметричного тетразина в основном и первом возбужденном электронных состояниях.</w:t>
      </w:r>
    </w:p>
    <w:p w14:paraId="5DA193F0"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строение структурно-динамических моделей биологически активных молекулярных соединений.</w:t>
      </w:r>
    </w:p>
    <w:p w14:paraId="1AB535A2"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Структурно-динамическая модель Р-хлорвинилдихлорарсина - C2H2ASCI3 в основном электронном состоянии.</w:t>
      </w:r>
    </w:p>
    <w:p w14:paraId="34D73A5B"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2. Структурно-динамические модели дибензо-п-диоксинов в основном электронном состоянии.</w:t>
      </w:r>
    </w:p>
    <w:p w14:paraId="3FE678DE" w14:textId="77777777" w:rsidR="001461FB" w:rsidRDefault="001461FB" w:rsidP="00146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Структурно-динамическая модель урацила в основном и первом возбужденном электронном состоянии.</w:t>
      </w:r>
    </w:p>
    <w:p w14:paraId="071EBB05" w14:textId="635EE025" w:rsidR="00E67B85" w:rsidRPr="001461FB" w:rsidRDefault="00E67B85" w:rsidP="001461FB"/>
    <w:sectPr w:rsidR="00E67B85" w:rsidRPr="001461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DE58" w14:textId="77777777" w:rsidR="00943CF9" w:rsidRDefault="00943CF9">
      <w:pPr>
        <w:spacing w:after="0" w:line="240" w:lineRule="auto"/>
      </w:pPr>
      <w:r>
        <w:separator/>
      </w:r>
    </w:p>
  </w:endnote>
  <w:endnote w:type="continuationSeparator" w:id="0">
    <w:p w14:paraId="22B86BF1" w14:textId="77777777" w:rsidR="00943CF9" w:rsidRDefault="0094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38D9" w14:textId="77777777" w:rsidR="00943CF9" w:rsidRDefault="00943CF9"/>
    <w:p w14:paraId="66C1BFE3" w14:textId="77777777" w:rsidR="00943CF9" w:rsidRDefault="00943CF9"/>
    <w:p w14:paraId="31EB4640" w14:textId="77777777" w:rsidR="00943CF9" w:rsidRDefault="00943CF9"/>
    <w:p w14:paraId="29F2D679" w14:textId="77777777" w:rsidR="00943CF9" w:rsidRDefault="00943CF9"/>
    <w:p w14:paraId="641AB5E6" w14:textId="77777777" w:rsidR="00943CF9" w:rsidRDefault="00943CF9"/>
    <w:p w14:paraId="6FC11F81" w14:textId="77777777" w:rsidR="00943CF9" w:rsidRDefault="00943CF9"/>
    <w:p w14:paraId="5EE287BB" w14:textId="77777777" w:rsidR="00943CF9" w:rsidRDefault="00943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83A91" wp14:editId="743B90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7D73" w14:textId="77777777" w:rsidR="00943CF9" w:rsidRDefault="00943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83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E7D73" w14:textId="77777777" w:rsidR="00943CF9" w:rsidRDefault="00943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DF21E" w14:textId="77777777" w:rsidR="00943CF9" w:rsidRDefault="00943CF9"/>
    <w:p w14:paraId="01BE32EF" w14:textId="77777777" w:rsidR="00943CF9" w:rsidRDefault="00943CF9"/>
    <w:p w14:paraId="78B4999E" w14:textId="77777777" w:rsidR="00943CF9" w:rsidRDefault="00943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E4D22" wp14:editId="0751CA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ADF91" w14:textId="77777777" w:rsidR="00943CF9" w:rsidRDefault="00943CF9"/>
                          <w:p w14:paraId="7AAF9138" w14:textId="77777777" w:rsidR="00943CF9" w:rsidRDefault="00943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E4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8ADF91" w14:textId="77777777" w:rsidR="00943CF9" w:rsidRDefault="00943CF9"/>
                    <w:p w14:paraId="7AAF9138" w14:textId="77777777" w:rsidR="00943CF9" w:rsidRDefault="00943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63557" w14:textId="77777777" w:rsidR="00943CF9" w:rsidRDefault="00943CF9"/>
    <w:p w14:paraId="28E92D96" w14:textId="77777777" w:rsidR="00943CF9" w:rsidRDefault="00943CF9">
      <w:pPr>
        <w:rPr>
          <w:sz w:val="2"/>
          <w:szCs w:val="2"/>
        </w:rPr>
      </w:pPr>
    </w:p>
    <w:p w14:paraId="1486AB50" w14:textId="77777777" w:rsidR="00943CF9" w:rsidRDefault="00943CF9"/>
    <w:p w14:paraId="0D66CB0C" w14:textId="77777777" w:rsidR="00943CF9" w:rsidRDefault="00943CF9">
      <w:pPr>
        <w:spacing w:after="0" w:line="240" w:lineRule="auto"/>
      </w:pPr>
    </w:p>
  </w:footnote>
  <w:footnote w:type="continuationSeparator" w:id="0">
    <w:p w14:paraId="75526374" w14:textId="77777777" w:rsidR="00943CF9" w:rsidRDefault="0094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CF9"/>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70</TotalTime>
  <Pages>4</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2</cp:revision>
  <cp:lastPrinted>2009-02-06T05:36:00Z</cp:lastPrinted>
  <dcterms:created xsi:type="dcterms:W3CDTF">2024-01-07T13:43:00Z</dcterms:created>
  <dcterms:modified xsi:type="dcterms:W3CDTF">2025-06-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